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A3B6D" w:rsidRPr="001A3B6D" w14:paraId="59ED9E3B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9034C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A3B6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218476" wp14:editId="10E36E7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2" name="Imagen 69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203E6C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C077779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3B6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7F264F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A3B6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A3B6D" w:rsidRPr="001A3B6D" w14:paraId="1907C0FB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DC2F1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3B6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3B6D" w:rsidRPr="001A3B6D" w14:paraId="6BD6CB07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830A1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260073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EC003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D0050E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5EDF32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A57DC5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A3B6D" w:rsidRPr="001A3B6D" w14:paraId="166F9B52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37AAEE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A528C7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F1A3C99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C939F6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75336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F203754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F75CF7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9B66C8F" w14:textId="2E8DBD76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A3B6D" w:rsidRPr="001A3B6D" w14:paraId="043A4D84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A64572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FC30A25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868FE3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EED567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NORA MABEL URIAS MUÑOZ PARA LA REPARACION DEL TECHO DE SU VIVIENDA </w:t>
            </w:r>
          </w:p>
          <w:p w14:paraId="321B5FA3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30B77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FB6CD4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A8AF2FB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F986BA9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2567227D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0A2E51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A3B6D" w:rsidRPr="001A3B6D" w14:paraId="069342DE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BC64FF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57B57C6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7E305F2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B67E58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BDDA3B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A3B6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DD9EDD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242494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9C269E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82736E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1A3B6D" w:rsidRPr="001A3B6D" w14:paraId="4E9AA680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78F485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49832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39848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19CFCCB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A3B6D" w:rsidRPr="001A3B6D" w14:paraId="3260A906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F26387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E10283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2A5EF1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89071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E0BD8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08D430F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F679221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5DD56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CFB876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E478FC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0022786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DB32090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6BF508D4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A3B6D" w:rsidRPr="001A3B6D" w14:paraId="668C518D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11655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9029BD5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4213C3A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10750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668668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3EF6BC" w14:textId="77777777" w:rsidR="001A3B6D" w:rsidRPr="001A3B6D" w:rsidRDefault="001A3B6D" w:rsidP="001A3B6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A3B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3B6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3B6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4E36" w14:textId="77777777" w:rsidR="001475F0" w:rsidRDefault="001475F0" w:rsidP="00037EFB">
      <w:pPr>
        <w:spacing w:after="0" w:line="240" w:lineRule="auto"/>
      </w:pPr>
      <w:r>
        <w:separator/>
      </w:r>
    </w:p>
  </w:endnote>
  <w:endnote w:type="continuationSeparator" w:id="0">
    <w:p w14:paraId="214A4752" w14:textId="77777777" w:rsidR="001475F0" w:rsidRDefault="001475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580C" w14:textId="77777777" w:rsidR="001475F0" w:rsidRDefault="001475F0" w:rsidP="00037EFB">
      <w:pPr>
        <w:spacing w:after="0" w:line="240" w:lineRule="auto"/>
      </w:pPr>
      <w:r>
        <w:separator/>
      </w:r>
    </w:p>
  </w:footnote>
  <w:footnote w:type="continuationSeparator" w:id="0">
    <w:p w14:paraId="64D06E4E" w14:textId="77777777" w:rsidR="001475F0" w:rsidRDefault="001475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75F0"/>
    <w:rsid w:val="001A3B6D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19:00Z</dcterms:modified>
</cp:coreProperties>
</file>